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EB1331" w:rsidRPr="00EB1331" w:rsidRDefault="00EB1331" w:rsidP="00EB1331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B1331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347FB0" w:rsidRDefault="00347FB0" w:rsidP="00347FB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7/2021</w:t>
      </w:r>
    </w:p>
    <w:p w:rsidR="00347FB0" w:rsidRDefault="00347FB0" w:rsidP="00347FB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1 – Registro de Preço</w:t>
      </w:r>
    </w:p>
    <w:p w:rsidR="00347FB0" w:rsidRDefault="00347FB0" w:rsidP="00347FB0">
      <w:pPr>
        <w:rPr>
          <w:rFonts w:ascii="Arial" w:eastAsia="Times New Roman" w:hAnsi="Arial"/>
          <w:sz w:val="24"/>
          <w:szCs w:val="24"/>
        </w:rPr>
      </w:pPr>
    </w:p>
    <w:p w:rsidR="00347FB0" w:rsidRDefault="00347FB0" w:rsidP="00347FB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1</w:t>
      </w:r>
    </w:p>
    <w:p w:rsidR="00347FB0" w:rsidRDefault="00347FB0" w:rsidP="00347FB0">
      <w:pPr>
        <w:rPr>
          <w:rFonts w:ascii="Arial" w:eastAsia="Times New Roman" w:hAnsi="Arial"/>
          <w:sz w:val="24"/>
          <w:szCs w:val="24"/>
        </w:rPr>
      </w:pPr>
    </w:p>
    <w:p w:rsidR="00347FB0" w:rsidRDefault="00347FB0" w:rsidP="00347FB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47FB0" w:rsidRDefault="00347FB0" w:rsidP="00347FB0">
      <w:pPr>
        <w:rPr>
          <w:rFonts w:ascii="Arial" w:eastAsia="Times New Roman" w:hAnsi="Arial"/>
          <w:sz w:val="24"/>
          <w:szCs w:val="24"/>
        </w:rPr>
      </w:pPr>
    </w:p>
    <w:p w:rsidR="00347FB0" w:rsidRDefault="00347FB0" w:rsidP="00347FB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ÓCULOS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E8364A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__________, data: ________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C0" w:rsidRDefault="00BB7FC0" w:rsidP="009B7011">
      <w:r>
        <w:separator/>
      </w:r>
    </w:p>
  </w:endnote>
  <w:endnote w:type="continuationSeparator" w:id="0">
    <w:p w:rsidR="00BB7FC0" w:rsidRDefault="00BB7FC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C0" w:rsidRDefault="00BB7FC0" w:rsidP="009B7011">
      <w:r>
        <w:separator/>
      </w:r>
    </w:p>
  </w:footnote>
  <w:footnote w:type="continuationSeparator" w:id="0">
    <w:p w:rsidR="00BB7FC0" w:rsidRDefault="00BB7FC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4D1B"/>
    <w:rsid w:val="001C643C"/>
    <w:rsid w:val="001E2F91"/>
    <w:rsid w:val="001F17CA"/>
    <w:rsid w:val="001F6F90"/>
    <w:rsid w:val="002165DE"/>
    <w:rsid w:val="002332DE"/>
    <w:rsid w:val="00243910"/>
    <w:rsid w:val="0028102D"/>
    <w:rsid w:val="0028530C"/>
    <w:rsid w:val="002911AF"/>
    <w:rsid w:val="002B3814"/>
    <w:rsid w:val="002B611E"/>
    <w:rsid w:val="002F718C"/>
    <w:rsid w:val="00347FB0"/>
    <w:rsid w:val="00361906"/>
    <w:rsid w:val="00423FD7"/>
    <w:rsid w:val="00436608"/>
    <w:rsid w:val="0044719D"/>
    <w:rsid w:val="004C2ECC"/>
    <w:rsid w:val="00576F9E"/>
    <w:rsid w:val="005901C0"/>
    <w:rsid w:val="005A6372"/>
    <w:rsid w:val="005D32B5"/>
    <w:rsid w:val="00605E9B"/>
    <w:rsid w:val="00632499"/>
    <w:rsid w:val="00683F3A"/>
    <w:rsid w:val="006F617B"/>
    <w:rsid w:val="007030A7"/>
    <w:rsid w:val="0077138D"/>
    <w:rsid w:val="00785C8E"/>
    <w:rsid w:val="008975C8"/>
    <w:rsid w:val="009272E1"/>
    <w:rsid w:val="00934616"/>
    <w:rsid w:val="00977726"/>
    <w:rsid w:val="009B7011"/>
    <w:rsid w:val="00A06482"/>
    <w:rsid w:val="00AD7779"/>
    <w:rsid w:val="00BB7FC0"/>
    <w:rsid w:val="00C47179"/>
    <w:rsid w:val="00C513F7"/>
    <w:rsid w:val="00C93FD6"/>
    <w:rsid w:val="00CE5E9A"/>
    <w:rsid w:val="00D22B6F"/>
    <w:rsid w:val="00D60DD5"/>
    <w:rsid w:val="00D85281"/>
    <w:rsid w:val="00E8364A"/>
    <w:rsid w:val="00EB1331"/>
    <w:rsid w:val="00ED5B7A"/>
    <w:rsid w:val="00FB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8D12-CB08-46CF-9635-0A9AA704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9-04-25T11:37:00Z</cp:lastPrinted>
  <dcterms:created xsi:type="dcterms:W3CDTF">2018-01-31T18:21:00Z</dcterms:created>
  <dcterms:modified xsi:type="dcterms:W3CDTF">2021-08-11T14:25:00Z</dcterms:modified>
</cp:coreProperties>
</file>